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21A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8" type="#_x0000_t202" style="position:absolute;left:0;text-align:left;margin-left:2.25pt;margin-top:12pt;width:517.2pt;height:2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1D6D3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B5016" id="Oval 1111" o:spid="_x0000_s1026" style="position:absolute;left:0;text-align:left;margin-left:404.45pt;margin-top:34.75pt;width:118.1pt;height: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023C" id="Line 458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45606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2626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7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49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61FB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0B5A1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F403A6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drawing>
          <wp:anchor distT="0" distB="0" distL="114300" distR="114300" simplePos="0" relativeHeight="25159112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333375</wp:posOffset>
            </wp:positionV>
            <wp:extent cx="2087880" cy="1224788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255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4971" cy="122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FF" w:rsidRPr="00F95A2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2149" behindDoc="0" locked="0" layoutInCell="1" allowOverlap="1" wp14:anchorId="2CE062F4" wp14:editId="374101DC">
            <wp:simplePos x="0" y="0"/>
            <wp:positionH relativeFrom="margin">
              <wp:posOffset>4543425</wp:posOffset>
            </wp:positionH>
            <wp:positionV relativeFrom="paragraph">
              <wp:posOffset>381000</wp:posOffset>
            </wp:positionV>
            <wp:extent cx="2073791" cy="1288415"/>
            <wp:effectExtent l="19050" t="19050" r="22225" b="26035"/>
            <wp:wrapNone/>
            <wp:docPr id="7" name="図 7" descr="M:\共有\SOD\20　コンテンツ\撮影\_2022年撮影\220630_野島弘_パラ_MC小久保\写真\_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630_野島弘_パラ_MC小久保\写真\_IMG_6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3791" cy="1288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FF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EE8468C" wp14:editId="7FE72E04">
                <wp:simplePos x="0" y="0"/>
                <wp:positionH relativeFrom="column">
                  <wp:posOffset>-200025</wp:posOffset>
                </wp:positionH>
                <wp:positionV relativeFrom="paragraph">
                  <wp:posOffset>7620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22FF" w:rsidRPr="003966F7" w:rsidRDefault="00C122FF" w:rsidP="00C122F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966F7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NEW</w:t>
                              </w:r>
                            </w:p>
                            <w:p w:rsidR="00C122FF" w:rsidRPr="003966F7" w:rsidRDefault="00C122FF" w:rsidP="00C122F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 w:themeColor="background1"/>
                                  <w:w w:val="95"/>
                                </w:rPr>
                              </w:pPr>
                            </w:p>
                            <w:p w:rsidR="00C122FF" w:rsidRPr="003966F7" w:rsidRDefault="00C122FF" w:rsidP="00C122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122FF" w:rsidRPr="003966F7" w:rsidRDefault="00C122FF" w:rsidP="00C122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8468C" id="Group 1076" o:spid="_x0000_s1054" style="position:absolute;left:0;text-align:left;margin-left:-15.75pt;margin-top:6pt;width:36pt;height:28.35pt;z-index:2518297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CA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8" o:spid="_x0000_s105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C122FF" w:rsidRPr="003966F7" w:rsidRDefault="00C122FF" w:rsidP="00C122F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966F7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NEW</w:t>
                        </w:r>
                      </w:p>
                      <w:p w:rsidR="00C122FF" w:rsidRPr="003966F7" w:rsidRDefault="00C122FF" w:rsidP="00C122F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 w:themeColor="background1"/>
                            <w:w w:val="95"/>
                          </w:rPr>
                        </w:pPr>
                      </w:p>
                      <w:p w:rsidR="00C122FF" w:rsidRPr="003966F7" w:rsidRDefault="00C122FF" w:rsidP="00C122F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122FF" w:rsidRPr="003966F7" w:rsidRDefault="00C122FF" w:rsidP="00C122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3174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7DB" w:rsidRDefault="000077DB" w:rsidP="000077DB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0077DB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「危機管理と事業承継の</w:t>
                            </w:r>
                          </w:p>
                          <w:p w:rsidR="0054667F" w:rsidRPr="000077DB" w:rsidRDefault="000077DB" w:rsidP="000077DB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0077DB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最強モデル」徳川家康に学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" strokeweight=".5pt">
                <v:shadow color="#868686"/>
                <v:textbox inset="0,0,0,0">
                  <w:txbxContent>
                    <w:p w:rsidR="000077DB" w:rsidRDefault="000077DB" w:rsidP="000077DB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0077DB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「危機管理と事業承継の</w:t>
                      </w:r>
                    </w:p>
                    <w:p w:rsidR="0054667F" w:rsidRPr="000077DB" w:rsidRDefault="000077DB" w:rsidP="000077DB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0077DB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最強モデル」徳川家康に学ぶ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0F1" w:rsidRDefault="00A230F1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A230F1">
                              <w:rPr>
                                <w:rFonts w:hint="eastAsia"/>
                                <w:sz w:val="18"/>
                              </w:rPr>
                              <w:t>障がい者が楽しく生きるための</w:t>
                            </w:r>
                          </w:p>
                          <w:p w:rsidR="008B4BB2" w:rsidRPr="00A230F1" w:rsidRDefault="00A230F1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A230F1">
                              <w:rPr>
                                <w:rFonts w:hint="eastAsia"/>
                                <w:sz w:val="18"/>
                              </w:rPr>
                              <w:t>環境づくり（前編）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A230F1" w:rsidRDefault="00A230F1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A230F1">
                        <w:rPr>
                          <w:rFonts w:hint="eastAsia"/>
                          <w:sz w:val="18"/>
                        </w:rPr>
                        <w:t>障がい者が楽しく生きるための</w:t>
                      </w:r>
                    </w:p>
                    <w:p w:rsidR="008B4BB2" w:rsidRPr="00A230F1" w:rsidRDefault="00A230F1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A230F1">
                        <w:rPr>
                          <w:rFonts w:hint="eastAsia"/>
                          <w:sz w:val="18"/>
                        </w:rPr>
                        <w:t>環境づくり（前編）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4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206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61" style="position:absolute;left:0;text-align:left;margin-left:160.2pt;margin-top:4.9pt;width:36pt;height:28.35pt;z-index:25167104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1B1F6A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5E26262" wp14:editId="68E525D6">
                <wp:simplePos x="0" y="0"/>
                <wp:positionH relativeFrom="column">
                  <wp:posOffset>260350</wp:posOffset>
                </wp:positionH>
                <wp:positionV relativeFrom="paragraph">
                  <wp:posOffset>3342479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9E" w:rsidRPr="00577F61" w:rsidRDefault="00550A9E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6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1" o:spid="_x0000_s1066" type="#_x0000_t202" style="position:absolute;left:0;text-align:left;margin-left:20.5pt;margin-top:263.2pt;width:24.8pt;height:1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" fillcolor="black [3213]" strokeweight=".5pt">
                <v:textbox inset="0,0,0,0">
                  <w:txbxContent>
                    <w:p w:rsidR="00550A9E" w:rsidRPr="00577F61" w:rsidRDefault="00550A9E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6FB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293F5C7" wp14:editId="7148AE8E">
                <wp:simplePos x="0" y="0"/>
                <wp:positionH relativeFrom="column">
                  <wp:posOffset>260350</wp:posOffset>
                </wp:positionH>
                <wp:positionV relativeFrom="paragraph">
                  <wp:posOffset>2684780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6FB" w:rsidRPr="00577F61" w:rsidRDefault="007556FB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F5C7" id="テキスト ボックス 1128" o:spid="_x0000_s1066" type="#_x0000_t202" style="position:absolute;left:0;text-align:left;margin-left:20.5pt;margin-top:211.4pt;width:24.8pt;height:1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" fillcolor="black [3213]" strokeweight=".5pt">
                <v:textbox inset="0,0,0,0">
                  <w:txbxContent>
                    <w:p w:rsidR="007556FB" w:rsidRPr="00577F61" w:rsidRDefault="007556FB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88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932FC1" wp14:editId="319BCF10">
                <wp:simplePos x="0" y="0"/>
                <wp:positionH relativeFrom="column">
                  <wp:posOffset>260350</wp:posOffset>
                </wp:positionH>
                <wp:positionV relativeFrom="paragraph">
                  <wp:posOffset>23514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088" w:rsidRPr="00577F61" w:rsidRDefault="008A6088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FC1" id="テキスト ボックス 1126" o:spid="_x0000_s1068" type="#_x0000_t202" style="position:absolute;left:0;text-align:left;margin-left:20.5pt;margin-top:185.15pt;width:24.8pt;height:10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LyswIAAMIFAAAOAAAAZHJzL2Uyb0RvYy54bWysVM1OGzEQvlfqO1i+l01CG2j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v0QNRxV/cHh4CA+SbI1Ntb5jwIKEoSUWnzRSDRb&#10;nDuPARHaQUIsByrPznKl4iF0kThRliwYvr+vYoposYNSmpQpHe6/60XHO7rgemM/VYzfhyJ3PeBJ&#10;6RBOxH5r09oSESW/VCJglP4sJPId+XgmR8a50L7LM6IDSmJFLzFs8dusXmLc1IEWMTJovzEucg22&#10;YWmX2uy+S1k2eCTpUd1B9NW0io02OOg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" fillcolor="black [3213]" strokeweight=".5pt">
                <v:textbox inset="0,0,0,0">
                  <w:txbxContent>
                    <w:p w:rsidR="008A6088" w:rsidRPr="00577F61" w:rsidRDefault="008A6088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A9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3BB4216" wp14:editId="61E314E4">
                <wp:simplePos x="0" y="0"/>
                <wp:positionH relativeFrom="column">
                  <wp:posOffset>260350</wp:posOffset>
                </wp:positionH>
                <wp:positionV relativeFrom="paragraph">
                  <wp:posOffset>300863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C" w:rsidRPr="00577F61" w:rsidRDefault="009449CC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216" id="テキスト ボックス 1125" o:spid="_x0000_s1069" type="#_x0000_t202" style="position:absolute;left:0;text-align:left;margin-left:20.5pt;margin-top:236.9pt;width:24.8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" fillcolor="black [3213]" strokeweight=".5pt">
                <v:textbox inset="0,0,0,0">
                  <w:txbxContent>
                    <w:p w:rsidR="009449CC" w:rsidRPr="00577F61" w:rsidRDefault="009449CC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9CC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5C9D9EC" wp14:editId="0BBA1498">
                <wp:simplePos x="0" y="0"/>
                <wp:positionH relativeFrom="column">
                  <wp:posOffset>-28470</wp:posOffset>
                </wp:positionH>
                <wp:positionV relativeFrom="paragraph">
                  <wp:posOffset>134815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7DB" w:rsidRDefault="000077DB" w:rsidP="000077D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077D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阪経済大学特別招聘教授 ／ 経済評論家</w:t>
                            </w:r>
                          </w:p>
                          <w:p w:rsidR="00F37756" w:rsidRPr="000077DB" w:rsidRDefault="000077DB" w:rsidP="000077D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77D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2.25pt;margin-top:10.6pt;width:164.4pt;height:1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JmwQIAAKc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" strokeweight=".5pt">
                <v:shadow color="#868686"/>
                <v:textbox inset="0,0,0,0">
                  <w:txbxContent>
                    <w:p w:rsidR="000077DB" w:rsidRDefault="000077DB" w:rsidP="000077DB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077D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阪経済大学特別招聘教授 ／ 経済評論家</w:t>
                      </w:r>
                    </w:p>
                    <w:p w:rsidR="00F37756" w:rsidRPr="000077DB" w:rsidRDefault="000077DB" w:rsidP="000077DB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0077D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37C" w:rsidRPr="00A230F1" w:rsidRDefault="00A230F1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A230F1">
                              <w:rPr>
                                <w:rFonts w:hint="eastAsia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一般社団法人 ZEN代表理事/日本チェアスキー協会理事</w:t>
                            </w:r>
                          </w:p>
                          <w:p w:rsidR="00F92A58" w:rsidRPr="0089601D" w:rsidRDefault="00A230F1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30F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野島　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BLqovO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B237C" w:rsidRPr="00A230F1" w:rsidRDefault="00A230F1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6"/>
                          <w:sz w:val="14"/>
                          <w:szCs w:val="14"/>
                        </w:rPr>
                      </w:pPr>
                      <w:r w:rsidRPr="00A230F1">
                        <w:rPr>
                          <w:rFonts w:hint="eastAsia"/>
                          <w:color w:val="000000"/>
                          <w:spacing w:val="-6"/>
                          <w:sz w:val="14"/>
                          <w:szCs w:val="14"/>
                        </w:rPr>
                        <w:t>一般社団法人 ZEN代表理事/日本チェアスキー協会理事</w:t>
                      </w:r>
                    </w:p>
                    <w:p w:rsidR="00F92A58" w:rsidRPr="0089601D" w:rsidRDefault="00A230F1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30F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野島　弘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55pt;margin-top:10.5pt;width:164.4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F2C5F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海上自衛隊作戦教官が語る</w:t>
                                  </w:r>
                                </w:p>
                                <w:p w:rsidR="00FF2C5F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VUCAの時代に勝ち残る！</w:t>
                                  </w:r>
                                </w:p>
                                <w:p w:rsidR="007D4E96" w:rsidRPr="00841797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ミリタリー式組織マネジメ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FF2C5F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浅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5F53D5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FF2C5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43075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7D4E96" w:rsidRPr="005E7FA0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D430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6BB1" w:rsidP="00D430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24F1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</w:p>
                                <w:p w:rsid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働き方改革</w:t>
                                  </w:r>
                                </w:p>
                                <w:p w:rsidR="00624F16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704FCE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04F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624F16" w:rsidRPr="005E7FA0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704FCE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704FCE" w:rsidRPr="00E56975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5E7FA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1分</w:t>
                                  </w:r>
                                </w:p>
                              </w:tc>
                            </w:tr>
                            <w:tr w:rsidR="00704F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5F53D5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EB365D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704FCE" w:rsidRPr="005E7FA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704F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F609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 様々な労働問題に</w:t>
                                  </w:r>
                                </w:p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09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ズバリお答えします【1.解雇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30D03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D30D03" w:rsidRPr="00933A36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施設長が教える！</w:t>
                                  </w:r>
                                </w:p>
                                <w:p w:rsidR="00D30D03" w:rsidRPr="0043301E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30D03" w:rsidRPr="001A782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30D03" w:rsidRPr="0002230B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556FB" w:rsidRPr="00B16B70" w:rsidTr="00615D9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5E7FA0" w:rsidRDefault="007556FB" w:rsidP="00615D9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D30D0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7556FB" w:rsidRPr="0043301E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556FB" w:rsidRPr="00EC0691" w:rsidRDefault="00D30D03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556FB" w:rsidRPr="00EC0691" w:rsidRDefault="00997D79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bookmarkStart w:id="0" w:name="_GoBack"/>
                                  <w:bookmarkEnd w:id="0"/>
                                  <w:r w:rsidR="007556FB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556FB" w:rsidRPr="00811BC6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小企業でもできる多様な価値観に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556FB" w:rsidRPr="006727E3" w:rsidRDefault="007556FB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556FB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933A36" w:rsidRDefault="007556FB" w:rsidP="00615D9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556FB" w:rsidRPr="00704FCE" w:rsidRDefault="001B1F6A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="007556FB"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社会で活躍する人材になる</w:t>
                                  </w:r>
                                </w:p>
                                <w:p w:rsidR="007556FB" w:rsidRPr="0043301E" w:rsidRDefault="001B1F6A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="007556FB"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子どもの育て方</w:t>
                                  </w:r>
                                  <w:r w:rsidR="007556FB"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（後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粂井 優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7556FB" w:rsidRPr="00507851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556FB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7556FB" w:rsidRPr="0002230B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556FB" w:rsidRPr="006727E3" w:rsidRDefault="007556FB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F2C5F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海上自衛隊作戦教官が語る</w:t>
                            </w:r>
                          </w:p>
                          <w:p w:rsidR="00FF2C5F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VUCAの時代に勝ち残る！</w:t>
                            </w:r>
                          </w:p>
                          <w:p w:rsidR="007D4E96" w:rsidRPr="00841797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ミリタリー式組織マネジメ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FF2C5F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浅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5F53D5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FF2C5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D43075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7D4E96" w:rsidRPr="005E7FA0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D430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6BB1" w:rsidP="00D430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24F1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</w:p>
                          <w:p w:rsid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方改革</w:t>
                            </w:r>
                          </w:p>
                          <w:p w:rsidR="00624F16" w:rsidRPr="00841797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704FCE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04F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624F16" w:rsidRPr="005E7FA0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704FCE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704FCE" w:rsidRPr="00E56975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5E7FA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1分</w:t>
                            </w:r>
                          </w:p>
                        </w:tc>
                      </w:tr>
                      <w:tr w:rsidR="00704F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5F53D5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EB365D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704FCE" w:rsidRPr="005E7FA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704F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Default="00F43637" w:rsidP="00F4363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F609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 様々な労働問題に</w:t>
                            </w:r>
                          </w:p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09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ズバリお答えします【1.解雇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30D03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D30D03" w:rsidRPr="00933A36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施設長が教える！</w:t>
                            </w:r>
                          </w:p>
                          <w:p w:rsidR="00D30D03" w:rsidRPr="0043301E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30D03" w:rsidRPr="001A782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30D03" w:rsidRPr="0002230B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556FB" w:rsidRPr="00B16B70" w:rsidTr="00615D9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5E7FA0" w:rsidRDefault="007556FB" w:rsidP="00615D9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D30D03" w:rsidRPr="00D30D03" w:rsidRDefault="00D30D03" w:rsidP="00D30D03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7556FB" w:rsidRPr="0043301E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556FB" w:rsidRPr="00EC0691" w:rsidRDefault="00D30D03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556FB" w:rsidRPr="00EC0691" w:rsidRDefault="00997D79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bookmarkStart w:id="1" w:name="_GoBack"/>
                            <w:bookmarkEnd w:id="1"/>
                            <w:r w:rsidR="007556FB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556FB" w:rsidRPr="00811BC6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小企業でもできる多様な価値観に対応した「新しい働き方・休み方」の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556FB" w:rsidRPr="006727E3" w:rsidRDefault="007556FB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556FB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933A36" w:rsidRDefault="007556FB" w:rsidP="00615D9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7556FB" w:rsidRPr="00704FCE" w:rsidRDefault="001B1F6A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="007556FB"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社会で活躍する人材になる</w:t>
                            </w:r>
                          </w:p>
                          <w:p w:rsidR="007556FB" w:rsidRPr="0043301E" w:rsidRDefault="001B1F6A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="007556FB"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子どもの育て方</w:t>
                            </w:r>
                            <w:r w:rsidR="007556FB"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（後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粂井 優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7556FB" w:rsidRPr="00507851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556FB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7556FB" w:rsidRPr="0002230B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556FB" w:rsidRPr="006727E3" w:rsidRDefault="007556FB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6899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2FF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C05-C5E5-4CC1-BD5B-1C42A80E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1</Pages>
  <Words>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70</cp:revision>
  <cp:lastPrinted>2022-11-17T08:33:00Z</cp:lastPrinted>
  <dcterms:created xsi:type="dcterms:W3CDTF">2019-07-04T10:10:00Z</dcterms:created>
  <dcterms:modified xsi:type="dcterms:W3CDTF">2022-12-16T03:01:00Z</dcterms:modified>
</cp:coreProperties>
</file>